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08" w:rsidRDefault="002A6B08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2A6B08" w:rsidRDefault="002A6B08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2A6B08" w:rsidRDefault="002A6B08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B12DBE" w:rsidRPr="00CD1567" w:rsidRDefault="00B12DBE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СВЕДЕНИЯ</w:t>
      </w:r>
    </w:p>
    <w:p w:rsidR="006805D6" w:rsidRPr="00CD1567" w:rsidRDefault="00B12DBE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О ПЕДАГОГИЧЕСКИХ КАДРАХ ГКОУ «</w:t>
      </w:r>
      <w:proofErr w:type="gramStart"/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СПЕЦИАЛЬНАЯ</w:t>
      </w:r>
      <w:proofErr w:type="gramEnd"/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 (КОРРЕКЦИОННАЯ) ОБЩЕОБРАЗОВАТЕЛЬНАЯ </w:t>
      </w:r>
    </w:p>
    <w:p w:rsidR="00B12DBE" w:rsidRPr="00CD1567" w:rsidRDefault="00B12DBE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ШКОЛА-ИНТЕРНАТ № 1»</w:t>
      </w:r>
    </w:p>
    <w:p w:rsidR="00B12DBE" w:rsidRPr="00CD1567" w:rsidRDefault="00881AA6" w:rsidP="00881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на </w:t>
      </w:r>
      <w:r w:rsidR="00B12DBE"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  </w:t>
      </w:r>
      <w:r w:rsidR="00EA056E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2020-2021</w:t>
      </w:r>
      <w:r w:rsidR="00E331D0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 учебный год.</w:t>
      </w:r>
    </w:p>
    <w:tbl>
      <w:tblPr>
        <w:tblW w:w="16142" w:type="dxa"/>
        <w:tblInd w:w="-7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1875"/>
        <w:gridCol w:w="1134"/>
        <w:gridCol w:w="2127"/>
        <w:gridCol w:w="708"/>
        <w:gridCol w:w="709"/>
        <w:gridCol w:w="1134"/>
        <w:gridCol w:w="2977"/>
        <w:gridCol w:w="1417"/>
        <w:gridCol w:w="1096"/>
        <w:gridCol w:w="2372"/>
      </w:tblGrid>
      <w:tr w:rsidR="0025646C" w:rsidRPr="0042584B" w:rsidTr="00CC12E2"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та рождения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бразование, специальность по диплому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таж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9E6DEB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од пост</w:t>
            </w:r>
            <w:r w:rsidR="00B12DBE"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 работу</w:t>
            </w:r>
          </w:p>
          <w:p w:rsidR="00B12DBE" w:rsidRPr="0042584B" w:rsidRDefault="009E6DEB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 ГК</w:t>
            </w:r>
            <w:r w:rsidR="00B12DBE"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У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од прохождения курсов, профессиональная переподготовк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азряд, категория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та аттестации</w:t>
            </w:r>
          </w:p>
        </w:tc>
        <w:tc>
          <w:tcPr>
            <w:tcW w:w="2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омашний адрес, телефон</w:t>
            </w:r>
          </w:p>
        </w:tc>
      </w:tr>
      <w:tr w:rsidR="0025646C" w:rsidRPr="0042584B" w:rsidTr="00CC12E2">
        <w:tc>
          <w:tcPr>
            <w:tcW w:w="5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бщ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</w:t>
            </w:r>
            <w:proofErr w:type="spellEnd"/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646C" w:rsidRPr="0042584B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зий</w:t>
            </w:r>
            <w:proofErr w:type="spell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3.5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ЗПИ-91, дефектолог «</w:t>
            </w:r>
            <w:proofErr w:type="spell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раб</w:t>
            </w:r>
            <w:proofErr w:type="gram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щ. образов. РФ»</w:t>
            </w:r>
            <w:r w:rsidR="00A065D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A065DE" w:rsidRDefault="00A065D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Губернатора СК»</w:t>
            </w:r>
            <w:r w:rsidR="00141D0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41D08" w:rsidRPr="00242F5D" w:rsidRDefault="00141D08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лагодар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письмо мин. обр. СК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242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242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8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E331D0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9</w:t>
            </w:r>
            <w:r w:rsidR="00B12DB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КИРО-15, переподготовка «Менеджмент организации» СГПИ </w:t>
            </w:r>
            <w:r w:rsidR="00D576F1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–</w:t>
            </w:r>
            <w:r w:rsidR="00B12DB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13</w:t>
            </w:r>
            <w:r w:rsidR="00D576F1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; </w:t>
            </w:r>
            <w:r w:rsidR="00FC5A76">
              <w:rPr>
                <w:rFonts w:ascii="Times New Roman" w:hAnsi="Times New Roman"/>
                <w:sz w:val="24"/>
                <w:szCs w:val="24"/>
              </w:rPr>
              <w:t>ФГБНУ «Институт управления</w:t>
            </w:r>
            <w:r w:rsidR="00D576F1" w:rsidRPr="00242F5D">
              <w:rPr>
                <w:rFonts w:ascii="Times New Roman" w:hAnsi="Times New Roman"/>
                <w:sz w:val="24"/>
                <w:szCs w:val="24"/>
              </w:rPr>
              <w:t xml:space="preserve"> образования Российской академии образования» -2017 год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руководитель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E42C4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9.18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Озёрная, 81 «а»</w:t>
            </w:r>
            <w:r w:rsidR="00C55C9A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97-47</w:t>
            </w:r>
          </w:p>
        </w:tc>
      </w:tr>
      <w:tr w:rsidR="00EA056E" w:rsidRPr="0042584B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42584B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нченко Надежд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1.7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ГПУ-95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ассов</w:t>
            </w:r>
            <w:proofErr w:type="spellEnd"/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3.0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7, </w:t>
            </w:r>
            <w:r w:rsidRPr="00FC5A76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Дефектология» РГСУ г. Москва-16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ФУ – 2017 г. </w:t>
            </w:r>
            <w:r w:rsidRPr="00E93A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93A49">
              <w:rPr>
                <w:rFonts w:ascii="Times New Roman" w:hAnsi="Times New Roman"/>
                <w:sz w:val="24"/>
                <w:szCs w:val="24"/>
              </w:rPr>
              <w:t>Сурдопере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C5A76">
              <w:rPr>
                <w:rFonts w:ascii="Times New Roman" w:hAnsi="Times New Roman"/>
                <w:sz w:val="24"/>
                <w:szCs w:val="24"/>
              </w:rPr>
              <w:t xml:space="preserve">; «Менеджер образования» ГАУДПО </w:t>
            </w:r>
            <w:proofErr w:type="spellStart"/>
            <w:r w:rsidR="00FC5A76">
              <w:rPr>
                <w:rFonts w:ascii="Times New Roman" w:hAnsi="Times New Roman"/>
                <w:sz w:val="24"/>
                <w:szCs w:val="24"/>
              </w:rPr>
              <w:t>ЦПКиПП</w:t>
            </w:r>
            <w:proofErr w:type="spellEnd"/>
            <w:r w:rsidR="00FC5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C5A7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C5A76">
              <w:rPr>
                <w:rFonts w:ascii="Times New Roman" w:hAnsi="Times New Roman"/>
                <w:sz w:val="24"/>
                <w:szCs w:val="24"/>
              </w:rPr>
              <w:t xml:space="preserve"> СС – 2020г. г. Ставрополь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6.19</w:t>
            </w:r>
          </w:p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9 Мая,78,</w:t>
            </w:r>
          </w:p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. 8-962-028-77-86</w:t>
            </w:r>
          </w:p>
        </w:tc>
      </w:tr>
      <w:tr w:rsidR="00EA056E" w:rsidRPr="0042584B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42584B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Челикиди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Ангелина Христофо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4.5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ГПИИЯ-81, </w:t>
            </w:r>
          </w:p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ин</w:t>
            </w:r>
            <w:proofErr w:type="gram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я</w:t>
            </w:r>
            <w:proofErr w:type="gram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з. </w:t>
            </w:r>
          </w:p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раб</w:t>
            </w:r>
            <w:proofErr w:type="gram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бщ. образов. РФ», </w:t>
            </w:r>
          </w:p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0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CC4C4D" w:rsidRDefault="00EA056E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РО-19</w:t>
            </w: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КИРО-15; </w:t>
            </w:r>
          </w:p>
          <w:p w:rsidR="00EA056E" w:rsidRPr="00CC4C4D" w:rsidRDefault="00EA056E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«Менеджмент </w:t>
            </w: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рганиз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» СГПИ – 13,</w:t>
            </w:r>
          </w:p>
          <w:p w:rsidR="00EA056E" w:rsidRPr="00CC4C4D" w:rsidRDefault="00EA056E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 РГСУ г. Москва-15;</w:t>
            </w:r>
            <w:r w:rsidRPr="00CC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56E" w:rsidRPr="00CC4C4D" w:rsidRDefault="00EA056E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hAnsi="Times New Roman"/>
                <w:sz w:val="24"/>
                <w:szCs w:val="24"/>
              </w:rPr>
              <w:t xml:space="preserve">ФГБНУ «Институт </w:t>
            </w:r>
            <w:proofErr w:type="spellStart"/>
            <w:r w:rsidRPr="00CC4C4D">
              <w:rPr>
                <w:rFonts w:ascii="Times New Roman" w:hAnsi="Times New Roman"/>
                <w:sz w:val="24"/>
                <w:szCs w:val="24"/>
              </w:rPr>
              <w:t>управлен</w:t>
            </w:r>
            <w:proofErr w:type="spellEnd"/>
            <w:r w:rsidRPr="00CC4C4D">
              <w:rPr>
                <w:rFonts w:ascii="Times New Roman" w:hAnsi="Times New Roman"/>
                <w:sz w:val="24"/>
                <w:szCs w:val="24"/>
              </w:rPr>
              <w:t>. образования Российской академии образования» -2017 г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CC4C4D" w:rsidRDefault="00EA056E" w:rsidP="00856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зам. руководителя</w:t>
            </w:r>
          </w:p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EA056E" w:rsidRPr="00CC4C4D" w:rsidRDefault="00EA056E" w:rsidP="00CC12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11.18</w:t>
            </w:r>
          </w:p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0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ирова,5, кв. 34.</w:t>
            </w:r>
          </w:p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5-13-12</w:t>
            </w:r>
          </w:p>
          <w:p w:rsidR="00EA056E" w:rsidRPr="00CC4C4D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82601095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отушкин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аисия Фёдо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5.4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Default="00EA056E" w:rsidP="00141D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ГПИ-73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ус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я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и литер.</w:t>
            </w:r>
          </w:p>
          <w:p w:rsidR="00EA056E" w:rsidRPr="00E93A49" w:rsidRDefault="00EA056E" w:rsidP="00141D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.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аб.общ.обр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EA056E" w:rsidRPr="00E93A49" w:rsidRDefault="00EA056E" w:rsidP="00141D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9.8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«Дефектология» ЦПКИПП, 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таврополь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1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spellEnd"/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50 лет Октября,8, кв.5.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30-25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286350872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убровина Анна Никола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1.7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97, дефектол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8.9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«Менеджер образования» РГСУ 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Москва - 1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Пушкина,1, ком. 205.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28-265-46-25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зднякова Таисия Павл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5.5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АрПИ-77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т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р.просвещения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3.7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Свердлова, д.12. «Е», кв.21.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64613492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инченко Надежда Михайл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01.6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ЧРГПИ-92,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читель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– 19,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02.16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Шоссейная 209 «в», кв. 11.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638-07-72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зий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ария Анатол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1.8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ГОПУ-06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л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г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и спец.психолог, дефектол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8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</w:p>
          <w:p w:rsidR="00F17EF2" w:rsidRDefault="00FC5A76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</w:t>
            </w:r>
            <w:r w:rsidR="00EA056E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реподготовка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енеджер образования» ГАУД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ПКи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С – 2020г.</w:t>
            </w:r>
            <w:r w:rsidR="00F1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56E" w:rsidRPr="00E93A49" w:rsidRDefault="00F17EF2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-лог</w:t>
            </w:r>
            <w:proofErr w:type="spellEnd"/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C34B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12.18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61B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Озёрная, 62,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288289378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Цындрин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ветлана Иван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3.6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ГОПУ-02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ассов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7.0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  <w:t>СКИРО ПК и ПРО-19,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3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апельница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у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Зори Машука, 2, кв.4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7-39-16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64691901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ашперовская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атьяна Геннад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5.7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У-95, дефектолог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8.8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8 марта, 3, кв.33</w:t>
            </w:r>
          </w:p>
          <w:p w:rsidR="00EA056E" w:rsidRPr="00E93A49" w:rsidRDefault="00EA056E" w:rsidP="001238C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054610663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отина Елена Никола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9.6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У-98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ефектол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8.9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-логопед</w:t>
            </w:r>
            <w:proofErr w:type="spellEnd"/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60 лет Октября, 37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т. 89614893400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1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емц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алентина Яковл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5.02.5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АрПИ-74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.грамот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ин. обр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11.7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«Дефектология» РГСУ г. Москва-17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Советская,4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40-05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це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Юлия Анатол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6.6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87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математики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.08.0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онерская, 10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6-492-52-33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гафонова Валентина Иван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9.4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ИЯ-71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ин</w:t>
            </w:r>
            <w:proofErr w:type="spellEnd"/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я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8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.11.7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, ОО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«</w:t>
            </w:r>
            <w:proofErr w:type="spellStart"/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»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Смоленск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Советская,25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38-308-19-02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урсиш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Алла Вениамин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0.4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ПИ-73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ин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я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8.09.7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,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1.20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олетарская, 1а. кв.27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6-460-70-78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аврищева Лидия Александ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8.4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ПИ-77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.09.7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«Дефектология» ООО Учебный центр «Профессионал»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Москва -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олетарская, 1в. кв.33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62-407-25-47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алан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Лариса Вячеслав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1.7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ГОПУ-01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9.9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КИРО-15,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5.19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олхозная, 70а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28-371-90-29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EA056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Шельпов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Андрей Владимирович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2.7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2000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еографи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9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КИРО-15; переподготовка «Дефектология» РГСУ г. Москва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Б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штаугорская,39а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5-49-39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14703047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учеренко Ольга Георги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3.09.7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ОПУ-02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классов</w:t>
            </w:r>
          </w:p>
          <w:p w:rsidR="00EA056E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раб</w:t>
            </w: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сп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и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просвещения РФ»;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ам. Губернатора СК»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.грамот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ин. обр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11.9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; переподготовка «Дефектология» РГСУ г.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Москва-15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по «Адаптивной физкультуре», 2020 г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Шоссейная, 150а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98-96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89097608409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оменко Ольг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03.6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2.0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«Дефектология» ЦПКИПП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таврополь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0.17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Гоголя, 11а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310-28-55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енисенко Валентин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.10.5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ХарГПИ-83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класс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0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Будённого,20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18-11 89620268478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егодин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атьян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3.7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0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ц. педагог</w:t>
            </w:r>
          </w:p>
          <w:p w:rsidR="00EA056E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лагодар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письмо мин. обр. СК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0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7.0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461B96" w:rsidRDefault="00EA056E" w:rsidP="00461B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КИРО-15; переподготовка «Дефектология» РГСУ г. Москва-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ФУ -17г.</w:t>
            </w:r>
            <w:r w:rsidRPr="00E93A49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E93A49">
              <w:rPr>
                <w:rFonts w:ascii="Times New Roman" w:hAnsi="Times New Roman"/>
                <w:sz w:val="24"/>
                <w:szCs w:val="24"/>
              </w:rPr>
              <w:t>Сурдоперевод</w:t>
            </w:r>
            <w:proofErr w:type="spellEnd"/>
            <w:r w:rsidRPr="00E93A4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итель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5.19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8 Марта, 62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53-62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97576304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ещатая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5.8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ГТУ- 09, «Социальный работни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9,9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1.1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Переподготовка по «Дефектологии» в РГСУ г. Москва, 2018 г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F17EF2" w:rsidP="00C938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EA056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CC12E2" w:rsidP="00CC12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8</w:t>
            </w:r>
            <w:r w:rsidR="00EA056E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05</w:t>
            </w:r>
            <w:r w:rsidR="00EA056E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0</w:t>
            </w:r>
            <w:r w:rsidR="00EA056E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рупской, 42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283265690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аробин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Ольга Александ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12.6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ППИ-89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ин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я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8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-19;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Советская,60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95-22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82788344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оскутова Надежда Григор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5.4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КПУ-68, воспитатель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0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; переподготовка «Дефектология» РГСУ г. Москва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11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олетарская, 3г, ком.421 т. 5-61-58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283465150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едотова Мария Викто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.05.6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ГУ-90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илолог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5.9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5;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КФУ - 2017 год, «</w:t>
            </w:r>
            <w:proofErr w:type="spellStart"/>
            <w:r w:rsidRPr="00E93A49">
              <w:rPr>
                <w:rFonts w:ascii="Times New Roman" w:hAnsi="Times New Roman"/>
                <w:sz w:val="24"/>
                <w:szCs w:val="24"/>
              </w:rPr>
              <w:t>Сурдоперевод</w:t>
            </w:r>
            <w:proofErr w:type="spellEnd"/>
            <w:r w:rsidRPr="00E93A4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lastRenderedPageBreak/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3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. Октябрьский, 8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61-447-83-46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енщик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атьяна Валер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2.7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МПУ-92, воспитатель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0.0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9, переподготовка «Дефектология» РГСУ г. Москва-16, КИРО-15,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Садовая, 5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62-423-86-27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елина Ирина Иван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1.7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2006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-психол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,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8.1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СКФУ – 18, переподготовка «Дефектология» РГСУ г. Москва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9.20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Железноводск, ул. К. Маркса, 96.</w:t>
            </w:r>
          </w:p>
          <w:p w:rsidR="00EA056E" w:rsidRPr="00892EB6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ег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у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Октябрьская, 96, кор.1, кв.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881067962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акитина Татьяна Иван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08.5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ГПИИЯ-81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ин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я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Губернатора СК»,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8.0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, КИРО-15,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1.18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Подгорная,31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62-424-81-23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инченко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катерина Никола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1.8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ГПИ-08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ц. педаг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.08.0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«Дефектология, 2020 г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CC12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5.14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л. Шоссейная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3-415-02-23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колан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атьяна Никола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7.6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89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читель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ус-яз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и</w:t>
            </w:r>
            <w:proofErr w:type="spellEnd"/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литературы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1.0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CC12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0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8 Марта, 1а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28-317-42-26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олкочё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ветлана Юр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02.5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Я-84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ем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яз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0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8;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АНО ДПО «Просвещение-Столица», РАО-2019г.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                                   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Дефектология» РГСУ г. Москва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оц. педагог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.12.19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11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proofErr w:type="spellStart"/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ин-Воды</w:t>
            </w:r>
            <w:proofErr w:type="spellEnd"/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Урицкого, 62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3-446-22-25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задёр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ветлана Алексе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4.06.6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ПУ-89, воспитатель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7, переподготовка «Дефектология» ЦПКИПП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таврополь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1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л. Некрасова,6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р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2, кв. 37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5-412-17-62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99751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ойк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Елена Алексе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01.6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КалинГУ-91, учитель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атем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1.1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; переподготовка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«Дефектология» РГСУ г. Москва-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AB6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В–воспитатель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lastRenderedPageBreak/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1.04.17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lastRenderedPageBreak/>
              <w:t>25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ирова, 3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т. 8-906-491-63-68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бенко Ирина Викто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8.6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д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.техникум</w:t>
            </w:r>
            <w:proofErr w:type="spellEnd"/>
          </w:p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г. Георгиевск -87, мастер пр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б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1.1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CC12E2" w:rsidP="00CC12E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r w:rsidR="00EA056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="00EA056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CC12E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2 20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Капельница, ул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Центральна,8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-962-429-10-31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есник Елен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.02.77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1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-психол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8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8.1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8, 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 –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сих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A529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11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инераловод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-он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ос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ородыновк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Цветочная,6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. 8-909-761-91-31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рохин Станислав Валерьянович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5.03.7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97,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ГГУ им. М. Шолохова-09, учитель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атем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2.1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7, КИРО-15; переподготовка «Дефектология» РГСУ г. Москва-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5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8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. Шоссейный,26.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345-63-69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Швыдк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.06.7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, УМК «Педучилище-школа»-9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12.1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A529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КИРО-15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 РГСУ г. Москва-16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06.18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Клары Цеткин, 41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9-772-40-93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ретьякова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фья Андре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9.9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БОУВО СГПИ -16,среднее проф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«Дефектология» ЦПКИПП, </w:t>
            </w:r>
          </w:p>
          <w:p w:rsidR="00EA056E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таврополь- 17;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Адаптивная физкультура», 2020 г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0477AA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2.19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ул. Свободы,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кор.1, кв.4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 918 887 51 87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хрименко</w:t>
            </w:r>
            <w:proofErr w:type="spellEnd"/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арина Викто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09.8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 – 2012, социальный педаг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5.1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 – 19, переподготовка «Дефектология» ЦПКИПП, 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таврополь- 17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учитель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9.20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3.20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</w:p>
          <w:p w:rsidR="00EA056E" w:rsidRPr="00E93A49" w:rsidRDefault="00EA056E" w:rsidP="004F4D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ул. Садовая, </w:t>
            </w:r>
          </w:p>
          <w:p w:rsidR="00EA056E" w:rsidRPr="00E93A49" w:rsidRDefault="00EA056E" w:rsidP="004F4D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т. 8-903-408-67-80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  <w:r w:rsidR="00AB6DA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саева Анна Анатол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2.8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,</w:t>
            </w:r>
          </w:p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УК-2002,</w:t>
            </w:r>
          </w:p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экономист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8.10.1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– 19</w:t>
            </w:r>
          </w:p>
          <w:p w:rsidR="00EA056E" w:rsidRDefault="00F17EF2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</w:t>
            </w:r>
            <w:r w:rsidR="00EA056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ереподготовка в СГПИ по курсу «Логопедия», в </w:t>
            </w:r>
            <w:proofErr w:type="gramStart"/>
            <w:r w:rsidR="00EA056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Волгоградской</w:t>
            </w:r>
            <w:proofErr w:type="gramEnd"/>
            <w:r w:rsidR="00EA056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ГАППССС – «</w:t>
            </w:r>
            <w:proofErr w:type="spellStart"/>
            <w:r w:rsidR="00EA056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ьютор</w:t>
            </w:r>
            <w:proofErr w:type="spellEnd"/>
            <w:r w:rsidR="00EA056E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», 2019 год</w:t>
            </w:r>
            <w:r w:rsidR="00EA056E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«Дефектология», 2020 г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б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/к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spellEnd"/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аяковского, 13, кв. 14 (прописка); </w:t>
            </w:r>
          </w:p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ул. Первомайская, 9 </w:t>
            </w:r>
          </w:p>
          <w:p w:rsidR="00EA056E" w:rsidRPr="00E93A49" w:rsidRDefault="00EA056E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28-348-27-77</w:t>
            </w:r>
          </w:p>
        </w:tc>
      </w:tr>
      <w:tr w:rsidR="00AB6DAD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Pr="00E93A49" w:rsidRDefault="00AB6DA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4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Pr="00E93A49" w:rsidRDefault="00AB6DA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Жмакина Оксан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Pr="00E93A49" w:rsidRDefault="00AB6DA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.11.9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Default="00AB6DA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B6DAD" w:rsidRDefault="00AB6DA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БПОУ РА «</w:t>
            </w:r>
            <w:r w:rsidR="00F17EF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Адыгейский </w:t>
            </w:r>
            <w:proofErr w:type="spellStart"/>
            <w:r w:rsidR="00F17EF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</w:t>
            </w:r>
            <w:proofErr w:type="spellEnd"/>
            <w:r w:rsidR="00F17EF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колледж им. 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Х.Андрухаева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» - 2019</w:t>
            </w:r>
          </w:p>
          <w:p w:rsidR="00AB6DAD" w:rsidRPr="00E93A49" w:rsidRDefault="00AB6DA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оспитатель </w:t>
            </w:r>
            <w:r w:rsidR="00F17EF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детей </w:t>
            </w:r>
            <w:proofErr w:type="spellStart"/>
            <w:r w:rsidR="00F17EF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ошк</w:t>
            </w:r>
            <w:proofErr w:type="spellEnd"/>
            <w:r w:rsidR="00F17EF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</w:t>
            </w:r>
            <w:r w:rsidR="00F17EF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р</w:t>
            </w:r>
            <w:proofErr w:type="spellEnd"/>
            <w:r w:rsidR="00F17EF2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Pr="00E93A49" w:rsidRDefault="00FC5A7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Pr="00E93A49" w:rsidRDefault="00FC5A7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Pr="00E93A49" w:rsidRDefault="00FC5A7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Pr="00E93A49" w:rsidRDefault="00FC5A76" w:rsidP="00CC13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Pr="00E93A49" w:rsidRDefault="00F17EF2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/к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Pr="00E93A49" w:rsidRDefault="00FC5A7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6DAD" w:rsidRDefault="00FC5A7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Бештаугорская,15</w:t>
            </w:r>
          </w:p>
          <w:p w:rsidR="00FC5A76" w:rsidRPr="00E93A49" w:rsidRDefault="00FC5A76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61-521-88-86</w:t>
            </w:r>
          </w:p>
        </w:tc>
      </w:tr>
      <w:tr w:rsidR="00EA056E" w:rsidRPr="00E93A49" w:rsidTr="00CC12E2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  <w:r w:rsidR="00AB6DA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Шалашников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Алексей Николаевич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11.8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Железноводский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колледж-07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атематик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9.1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CC13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НО ДПО «Просвещение-Столица», РАО-2019г.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/к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056E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Пушкина, 34.</w:t>
            </w:r>
          </w:p>
          <w:p w:rsidR="00EA056E" w:rsidRPr="00E93A49" w:rsidRDefault="00EA056E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14408203</w:t>
            </w:r>
          </w:p>
        </w:tc>
      </w:tr>
    </w:tbl>
    <w:p w:rsidR="005358D4" w:rsidRPr="00E93A49" w:rsidRDefault="005358D4" w:rsidP="00377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  <w:t>Совместители</w:t>
      </w:r>
    </w:p>
    <w:tbl>
      <w:tblPr>
        <w:tblW w:w="16142" w:type="dxa"/>
        <w:tblInd w:w="-7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5"/>
        <w:gridCol w:w="1843"/>
        <w:gridCol w:w="1134"/>
        <w:gridCol w:w="2268"/>
        <w:gridCol w:w="709"/>
        <w:gridCol w:w="709"/>
        <w:gridCol w:w="1134"/>
        <w:gridCol w:w="2835"/>
        <w:gridCol w:w="1417"/>
        <w:gridCol w:w="1134"/>
        <w:gridCol w:w="2334"/>
      </w:tblGrid>
      <w:tr w:rsidR="00461B96" w:rsidRPr="00E93A49" w:rsidTr="00E06F80"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5358D4">
            <w:pPr>
              <w:pStyle w:val="ac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Цехина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аринэ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7.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2, дефект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1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B71F8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-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547058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547058" w:rsidRDefault="00547058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09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461B96" w:rsidP="00461B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ин-Воды</w:t>
            </w: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</w:t>
            </w:r>
            <w:proofErr w:type="gramEnd"/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</w:t>
            </w:r>
            <w:proofErr w:type="spellEnd"/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Бештаугорская,7, кв. 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  <w:t>382,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358-19-94</w:t>
            </w:r>
          </w:p>
        </w:tc>
      </w:tr>
      <w:tr w:rsidR="00461B96" w:rsidRPr="00E93A49" w:rsidTr="00E06F80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5358D4">
            <w:pPr>
              <w:pStyle w:val="ac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юльбяк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Лидия Яковл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4.5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 – 78,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 математик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506DC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8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2.16</w:t>
            </w: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анамер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Новая, 19.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283787008</w:t>
            </w:r>
          </w:p>
        </w:tc>
      </w:tr>
    </w:tbl>
    <w:p w:rsidR="002A6B08" w:rsidRDefault="002A6B08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</w:p>
    <w:p w:rsidR="005358D4" w:rsidRPr="00E93A49" w:rsidRDefault="005358D4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Пед</w:t>
      </w:r>
      <w:r w:rsidR="00F17D2E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аг</w:t>
      </w:r>
      <w:r w:rsidR="00F17EF2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огический состав — 45</w:t>
      </w:r>
      <w:r w:rsidR="007646FD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 из них 3 административных работника.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</w:t>
      </w:r>
      <w:r w:rsidR="00F17EF2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</w:t>
      </w:r>
      <w:r w:rsidR="007456E0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Высшей категории — 26</w:t>
      </w:r>
      <w:r w:rsidR="00B3016A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B3016A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(</w:t>
      </w:r>
      <w:r w:rsidR="00591693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57</w:t>
      </w:r>
      <w:r w:rsidR="00B3016A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</w:t>
      </w:r>
      <w:r w:rsidR="00591693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8</w:t>
      </w:r>
      <w:r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E93A49" w:rsidRDefault="005358D4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Из них:                                                                                                       </w:t>
      </w:r>
      <w:r w:rsidR="00003381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Перв</w:t>
      </w:r>
      <w:r w:rsidR="00C02D8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ой категории — </w:t>
      </w:r>
      <w:r w:rsidR="00D35DD3" w:rsidRPr="00D35DD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10</w:t>
      </w:r>
      <w:r w:rsidR="00B3016A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B3016A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(</w:t>
      </w:r>
      <w:r w:rsidR="00591693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22</w:t>
      </w:r>
      <w:r w:rsidR="00D35DD3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</w:t>
      </w:r>
      <w:r w:rsidR="00591693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2</w:t>
      </w:r>
      <w:r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E93A49" w:rsidRDefault="00F17EF2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высшее образование — 36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а                                                       </w:t>
      </w:r>
      <w:r w:rsidR="00003381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 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оответствие занимаемой должности</w:t>
      </w:r>
      <w:r w:rsidR="00CC12E2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-</w:t>
      </w:r>
      <w:r w:rsidR="007456E0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6</w:t>
      </w:r>
      <w:r w:rsidR="00C02D8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C02D84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(1</w:t>
      </w:r>
      <w:r w:rsidR="00591693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3</w:t>
      </w:r>
      <w:r w:rsidR="00C02D84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</w:t>
      </w:r>
      <w:r w:rsidR="00D35DD3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3</w:t>
      </w:r>
      <w:r w:rsidR="005358D4" w:rsidRP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</w:t>
      </w:r>
    </w:p>
    <w:p w:rsidR="005358D4" w:rsidRPr="00E93A49" w:rsidRDefault="00F17EF2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реднее-специальное</w:t>
      </w:r>
      <w:proofErr w:type="spellEnd"/>
      <w:r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— 9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  <w:proofErr w:type="gramStart"/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                </w:t>
      </w:r>
      <w:r w:rsidR="003331CF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881AA6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</w:t>
      </w:r>
      <w:r w:rsidR="00560FE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Б</w:t>
      </w:r>
      <w:proofErr w:type="gramEnd"/>
      <w:r w:rsidR="00560FE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ез категории — </w:t>
      </w:r>
      <w:r w:rsidR="00FF7215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3 (6</w:t>
      </w:r>
      <w:r w:rsidR="00560FE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</w:t>
      </w:r>
      <w:r w:rsidR="0059169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7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E93A49" w:rsidRDefault="00F17EF2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proofErr w:type="gramStart"/>
      <w:r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дефектологическое</w:t>
      </w:r>
      <w:proofErr w:type="gramEnd"/>
      <w:r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– 5</w:t>
      </w:r>
      <w:r w:rsidR="005358D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</w:p>
    <w:p w:rsidR="008627B3" w:rsidRPr="00E93A49" w:rsidRDefault="005358D4" w:rsidP="008627B3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у по  с</w:t>
      </w:r>
      <w:r w:rsidR="00637415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циальности «Дефектология» - 3</w:t>
      </w:r>
      <w:r w:rsidR="00506DCD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C02D8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ловек</w:t>
      </w:r>
      <w:r w:rsidR="008627B3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8627B3" w:rsidRDefault="008627B3" w:rsidP="005358D4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у по  специальности «</w:t>
      </w:r>
      <w:proofErr w:type="spellStart"/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Сурдоперевод</w:t>
      </w:r>
      <w:proofErr w:type="spellEnd"/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» - 3 человека</w:t>
      </w:r>
    </w:p>
    <w:p w:rsidR="00506DCD" w:rsidRPr="00E93A49" w:rsidRDefault="00506DCD" w:rsidP="005358D4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а по специальности «Адаптивная физкультура» - 2 человека</w:t>
      </w:r>
    </w:p>
    <w:p w:rsidR="00CF5C3F" w:rsidRPr="002A6B08" w:rsidRDefault="00AC6F4D" w:rsidP="002A6B08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совместители – 2</w:t>
      </w:r>
      <w:r w:rsidR="005358D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ловек</w:t>
      </w:r>
      <w:r w:rsidR="00E60919">
        <w:rPr>
          <w:rFonts w:ascii="Times New Roman" w:hAnsi="Times New Roman" w:cs="Times New Roman"/>
          <w:sz w:val="24"/>
          <w:szCs w:val="24"/>
          <w:lang w:eastAsia="zh-CN" w:bidi="hi-IN"/>
        </w:rPr>
        <w:t>а</w:t>
      </w:r>
      <w:r w:rsidR="005358D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                                                                                   </w:t>
      </w:r>
      <w:r w:rsidR="00CD1567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</w:t>
      </w:r>
    </w:p>
    <w:sectPr w:rsidR="00CF5C3F" w:rsidRPr="002A6B08" w:rsidSect="00377A35">
      <w:pgSz w:w="16838" w:h="11906" w:orient="landscape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3320"/>
    <w:multiLevelType w:val="hybridMultilevel"/>
    <w:tmpl w:val="124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characterSpacingControl w:val="doNotCompress"/>
  <w:compat/>
  <w:rsids>
    <w:rsidRoot w:val="00B12DBE"/>
    <w:rsid w:val="00003381"/>
    <w:rsid w:val="00006000"/>
    <w:rsid w:val="00010143"/>
    <w:rsid w:val="0001709E"/>
    <w:rsid w:val="00023D09"/>
    <w:rsid w:val="00037218"/>
    <w:rsid w:val="00045FFA"/>
    <w:rsid w:val="000477AA"/>
    <w:rsid w:val="000568B6"/>
    <w:rsid w:val="00062736"/>
    <w:rsid w:val="00064430"/>
    <w:rsid w:val="00066459"/>
    <w:rsid w:val="00091CA7"/>
    <w:rsid w:val="00096AF4"/>
    <w:rsid w:val="000A5B92"/>
    <w:rsid w:val="000B154F"/>
    <w:rsid w:val="000C4A26"/>
    <w:rsid w:val="000C681D"/>
    <w:rsid w:val="000D0F50"/>
    <w:rsid w:val="000D705B"/>
    <w:rsid w:val="001040C2"/>
    <w:rsid w:val="00116914"/>
    <w:rsid w:val="001238C3"/>
    <w:rsid w:val="00136BA9"/>
    <w:rsid w:val="00141D08"/>
    <w:rsid w:val="00143391"/>
    <w:rsid w:val="001757D0"/>
    <w:rsid w:val="00177328"/>
    <w:rsid w:val="001A3FE2"/>
    <w:rsid w:val="001A52BE"/>
    <w:rsid w:val="001A63E8"/>
    <w:rsid w:val="001B1C8A"/>
    <w:rsid w:val="001D71FB"/>
    <w:rsid w:val="001E574C"/>
    <w:rsid w:val="002026BF"/>
    <w:rsid w:val="002332F2"/>
    <w:rsid w:val="002414E0"/>
    <w:rsid w:val="00242F5D"/>
    <w:rsid w:val="00244CB8"/>
    <w:rsid w:val="0025646C"/>
    <w:rsid w:val="00256499"/>
    <w:rsid w:val="00270C12"/>
    <w:rsid w:val="002A6B08"/>
    <w:rsid w:val="002B037D"/>
    <w:rsid w:val="002B0F88"/>
    <w:rsid w:val="002E407B"/>
    <w:rsid w:val="002F6152"/>
    <w:rsid w:val="0030230D"/>
    <w:rsid w:val="003108C0"/>
    <w:rsid w:val="003115DD"/>
    <w:rsid w:val="00324D87"/>
    <w:rsid w:val="003331CF"/>
    <w:rsid w:val="0034783C"/>
    <w:rsid w:val="003626C5"/>
    <w:rsid w:val="00373E58"/>
    <w:rsid w:val="00377A35"/>
    <w:rsid w:val="00377DAD"/>
    <w:rsid w:val="003819F2"/>
    <w:rsid w:val="00384EEF"/>
    <w:rsid w:val="00387517"/>
    <w:rsid w:val="003D19E6"/>
    <w:rsid w:val="003E1BC1"/>
    <w:rsid w:val="00405B80"/>
    <w:rsid w:val="0042584B"/>
    <w:rsid w:val="00461B96"/>
    <w:rsid w:val="004805D5"/>
    <w:rsid w:val="00483DE9"/>
    <w:rsid w:val="00494A28"/>
    <w:rsid w:val="004B06F7"/>
    <w:rsid w:val="004C397A"/>
    <w:rsid w:val="004E4901"/>
    <w:rsid w:val="004E6EE0"/>
    <w:rsid w:val="004F4D93"/>
    <w:rsid w:val="0050422D"/>
    <w:rsid w:val="00506DCD"/>
    <w:rsid w:val="00515A31"/>
    <w:rsid w:val="00525A58"/>
    <w:rsid w:val="005358D4"/>
    <w:rsid w:val="00547058"/>
    <w:rsid w:val="00554244"/>
    <w:rsid w:val="00560FE3"/>
    <w:rsid w:val="00563243"/>
    <w:rsid w:val="00581D12"/>
    <w:rsid w:val="00591693"/>
    <w:rsid w:val="005974EA"/>
    <w:rsid w:val="005B63ED"/>
    <w:rsid w:val="005D2DE2"/>
    <w:rsid w:val="005D3EE0"/>
    <w:rsid w:val="005D40A2"/>
    <w:rsid w:val="005E26FA"/>
    <w:rsid w:val="00600E5E"/>
    <w:rsid w:val="00602D0C"/>
    <w:rsid w:val="006204DA"/>
    <w:rsid w:val="0063229C"/>
    <w:rsid w:val="00637415"/>
    <w:rsid w:val="00645506"/>
    <w:rsid w:val="00647B96"/>
    <w:rsid w:val="00653B4F"/>
    <w:rsid w:val="006564E0"/>
    <w:rsid w:val="00656BBB"/>
    <w:rsid w:val="00664AD1"/>
    <w:rsid w:val="00670C15"/>
    <w:rsid w:val="006805D6"/>
    <w:rsid w:val="0068715B"/>
    <w:rsid w:val="00695D9B"/>
    <w:rsid w:val="006A1286"/>
    <w:rsid w:val="006A1A1F"/>
    <w:rsid w:val="006C2BE5"/>
    <w:rsid w:val="006D029B"/>
    <w:rsid w:val="006D2714"/>
    <w:rsid w:val="006E5E23"/>
    <w:rsid w:val="0071791B"/>
    <w:rsid w:val="00732A66"/>
    <w:rsid w:val="00742EB2"/>
    <w:rsid w:val="007456E0"/>
    <w:rsid w:val="00762826"/>
    <w:rsid w:val="007646FD"/>
    <w:rsid w:val="007866BD"/>
    <w:rsid w:val="007943BC"/>
    <w:rsid w:val="007A2C72"/>
    <w:rsid w:val="007C17D1"/>
    <w:rsid w:val="007D1D99"/>
    <w:rsid w:val="007D5843"/>
    <w:rsid w:val="007D7697"/>
    <w:rsid w:val="007D7B49"/>
    <w:rsid w:val="007F62E5"/>
    <w:rsid w:val="00810D4F"/>
    <w:rsid w:val="008450A2"/>
    <w:rsid w:val="00856E56"/>
    <w:rsid w:val="00862029"/>
    <w:rsid w:val="008627B3"/>
    <w:rsid w:val="0087686A"/>
    <w:rsid w:val="00880758"/>
    <w:rsid w:val="00880B46"/>
    <w:rsid w:val="00881AA6"/>
    <w:rsid w:val="00881C19"/>
    <w:rsid w:val="0088722D"/>
    <w:rsid w:val="008878C1"/>
    <w:rsid w:val="00890511"/>
    <w:rsid w:val="008906A0"/>
    <w:rsid w:val="00892EB6"/>
    <w:rsid w:val="008C44F1"/>
    <w:rsid w:val="008D2782"/>
    <w:rsid w:val="008D424A"/>
    <w:rsid w:val="008D6407"/>
    <w:rsid w:val="008E3E0C"/>
    <w:rsid w:val="008E79C5"/>
    <w:rsid w:val="00901B58"/>
    <w:rsid w:val="00921AFD"/>
    <w:rsid w:val="009356DC"/>
    <w:rsid w:val="00941F88"/>
    <w:rsid w:val="00951759"/>
    <w:rsid w:val="0096029C"/>
    <w:rsid w:val="00960EC6"/>
    <w:rsid w:val="00963277"/>
    <w:rsid w:val="0097343A"/>
    <w:rsid w:val="0097715D"/>
    <w:rsid w:val="00997519"/>
    <w:rsid w:val="009A0BC2"/>
    <w:rsid w:val="009B3C9D"/>
    <w:rsid w:val="009C579F"/>
    <w:rsid w:val="009E6DEB"/>
    <w:rsid w:val="009F7028"/>
    <w:rsid w:val="00A065DE"/>
    <w:rsid w:val="00A41ACC"/>
    <w:rsid w:val="00A450B0"/>
    <w:rsid w:val="00A50543"/>
    <w:rsid w:val="00A52975"/>
    <w:rsid w:val="00A55F6A"/>
    <w:rsid w:val="00A5774B"/>
    <w:rsid w:val="00A6032E"/>
    <w:rsid w:val="00A76515"/>
    <w:rsid w:val="00A80C48"/>
    <w:rsid w:val="00A85D39"/>
    <w:rsid w:val="00A91311"/>
    <w:rsid w:val="00A971F7"/>
    <w:rsid w:val="00AA1E1D"/>
    <w:rsid w:val="00AA3D99"/>
    <w:rsid w:val="00AB6DAD"/>
    <w:rsid w:val="00AC1535"/>
    <w:rsid w:val="00AC6F4D"/>
    <w:rsid w:val="00AD119A"/>
    <w:rsid w:val="00B07D9E"/>
    <w:rsid w:val="00B11F9F"/>
    <w:rsid w:val="00B12DBE"/>
    <w:rsid w:val="00B3016A"/>
    <w:rsid w:val="00B35167"/>
    <w:rsid w:val="00B6519B"/>
    <w:rsid w:val="00B70538"/>
    <w:rsid w:val="00B71F80"/>
    <w:rsid w:val="00B96DDF"/>
    <w:rsid w:val="00BA348E"/>
    <w:rsid w:val="00BA6869"/>
    <w:rsid w:val="00BB578A"/>
    <w:rsid w:val="00BB6DF9"/>
    <w:rsid w:val="00BD46DC"/>
    <w:rsid w:val="00BE09B2"/>
    <w:rsid w:val="00C02C65"/>
    <w:rsid w:val="00C02D84"/>
    <w:rsid w:val="00C14ACF"/>
    <w:rsid w:val="00C34BFF"/>
    <w:rsid w:val="00C512E6"/>
    <w:rsid w:val="00C55C9A"/>
    <w:rsid w:val="00C56264"/>
    <w:rsid w:val="00C6015A"/>
    <w:rsid w:val="00C70D34"/>
    <w:rsid w:val="00C7539E"/>
    <w:rsid w:val="00C81304"/>
    <w:rsid w:val="00C92CEC"/>
    <w:rsid w:val="00C9381E"/>
    <w:rsid w:val="00C95DC9"/>
    <w:rsid w:val="00CA2367"/>
    <w:rsid w:val="00CA6951"/>
    <w:rsid w:val="00CB0218"/>
    <w:rsid w:val="00CC12E2"/>
    <w:rsid w:val="00CC1336"/>
    <w:rsid w:val="00CC4657"/>
    <w:rsid w:val="00CC4C4D"/>
    <w:rsid w:val="00CC5D88"/>
    <w:rsid w:val="00CD1567"/>
    <w:rsid w:val="00CF34C1"/>
    <w:rsid w:val="00CF4702"/>
    <w:rsid w:val="00CF5C3F"/>
    <w:rsid w:val="00D2315D"/>
    <w:rsid w:val="00D25DDF"/>
    <w:rsid w:val="00D31B69"/>
    <w:rsid w:val="00D35DD3"/>
    <w:rsid w:val="00D409F2"/>
    <w:rsid w:val="00D52849"/>
    <w:rsid w:val="00D543CE"/>
    <w:rsid w:val="00D5546D"/>
    <w:rsid w:val="00D576F1"/>
    <w:rsid w:val="00D66711"/>
    <w:rsid w:val="00D75B7E"/>
    <w:rsid w:val="00D75C38"/>
    <w:rsid w:val="00D75F48"/>
    <w:rsid w:val="00D956AE"/>
    <w:rsid w:val="00DB3811"/>
    <w:rsid w:val="00DC3CB2"/>
    <w:rsid w:val="00DF2E0D"/>
    <w:rsid w:val="00E02F89"/>
    <w:rsid w:val="00E06F80"/>
    <w:rsid w:val="00E121D7"/>
    <w:rsid w:val="00E127AE"/>
    <w:rsid w:val="00E15E11"/>
    <w:rsid w:val="00E27EA2"/>
    <w:rsid w:val="00E331D0"/>
    <w:rsid w:val="00E42C44"/>
    <w:rsid w:val="00E4337C"/>
    <w:rsid w:val="00E60919"/>
    <w:rsid w:val="00E617C4"/>
    <w:rsid w:val="00E64489"/>
    <w:rsid w:val="00E93A49"/>
    <w:rsid w:val="00EA056E"/>
    <w:rsid w:val="00EA1723"/>
    <w:rsid w:val="00EB33C8"/>
    <w:rsid w:val="00F038C0"/>
    <w:rsid w:val="00F05136"/>
    <w:rsid w:val="00F178E9"/>
    <w:rsid w:val="00F17D2E"/>
    <w:rsid w:val="00F17EF2"/>
    <w:rsid w:val="00F27A92"/>
    <w:rsid w:val="00F5531D"/>
    <w:rsid w:val="00F614C5"/>
    <w:rsid w:val="00F707DD"/>
    <w:rsid w:val="00F87C9A"/>
    <w:rsid w:val="00F9029D"/>
    <w:rsid w:val="00F959BD"/>
    <w:rsid w:val="00FA1404"/>
    <w:rsid w:val="00FA24BD"/>
    <w:rsid w:val="00FA6933"/>
    <w:rsid w:val="00FC3CA3"/>
    <w:rsid w:val="00FC5A76"/>
    <w:rsid w:val="00FD5E52"/>
    <w:rsid w:val="00FD785C"/>
    <w:rsid w:val="00FE39FE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DBE"/>
  </w:style>
  <w:style w:type="paragraph" w:customStyle="1" w:styleId="Standard">
    <w:name w:val="Standard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B12DB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B12DBE"/>
    <w:rPr>
      <w:rFonts w:ascii="Arial" w:eastAsia="Arial Unicode MS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B12DBE"/>
    <w:pPr>
      <w:spacing w:after="120"/>
    </w:pPr>
  </w:style>
  <w:style w:type="paragraph" w:styleId="a5">
    <w:name w:val="Subtitle"/>
    <w:basedOn w:val="a3"/>
    <w:next w:val="Textbody"/>
    <w:link w:val="a6"/>
    <w:rsid w:val="00B12DB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12DBE"/>
    <w:rPr>
      <w:rFonts w:ascii="Arial" w:eastAsia="Arial Unicode MS" w:hAnsi="Arial" w:cs="Arial Unicode MS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B12DBE"/>
  </w:style>
  <w:style w:type="paragraph" w:styleId="a8">
    <w:name w:val="caption"/>
    <w:basedOn w:val="Standard"/>
    <w:rsid w:val="00B12D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2DBE"/>
    <w:pPr>
      <w:suppressLineNumbers/>
    </w:pPr>
  </w:style>
  <w:style w:type="paragraph" w:customStyle="1" w:styleId="TableContents">
    <w:name w:val="Table Contents"/>
    <w:basedOn w:val="Standard"/>
    <w:rsid w:val="00B12DBE"/>
    <w:pPr>
      <w:suppressLineNumbers/>
    </w:pPr>
  </w:style>
  <w:style w:type="paragraph" w:customStyle="1" w:styleId="TableHeading">
    <w:name w:val="Table Heading"/>
    <w:basedOn w:val="TableContents"/>
    <w:rsid w:val="00B12DBE"/>
    <w:pPr>
      <w:jc w:val="center"/>
    </w:pPr>
    <w:rPr>
      <w:b/>
      <w:bCs/>
    </w:rPr>
  </w:style>
  <w:style w:type="paragraph" w:styleId="a9">
    <w:name w:val="Balloon Text"/>
    <w:basedOn w:val="a"/>
    <w:link w:val="aa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rsid w:val="00B12DBE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b">
    <w:name w:val="No Spacing"/>
    <w:uiPriority w:val="1"/>
    <w:qFormat/>
    <w:rsid w:val="006D271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64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DBE"/>
  </w:style>
  <w:style w:type="paragraph" w:customStyle="1" w:styleId="Standard">
    <w:name w:val="Standard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B12DB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B12DBE"/>
    <w:rPr>
      <w:rFonts w:ascii="Arial" w:eastAsia="Arial Unicode MS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B12DBE"/>
    <w:pPr>
      <w:spacing w:after="120"/>
    </w:pPr>
  </w:style>
  <w:style w:type="paragraph" w:styleId="a5">
    <w:name w:val="Subtitle"/>
    <w:basedOn w:val="a3"/>
    <w:next w:val="Textbody"/>
    <w:link w:val="a6"/>
    <w:rsid w:val="00B12DB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12DBE"/>
    <w:rPr>
      <w:rFonts w:ascii="Arial" w:eastAsia="Arial Unicode MS" w:hAnsi="Arial" w:cs="Arial Unicode MS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B12DBE"/>
  </w:style>
  <w:style w:type="paragraph" w:styleId="a8">
    <w:name w:val="caption"/>
    <w:basedOn w:val="Standard"/>
    <w:rsid w:val="00B12D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2DBE"/>
    <w:pPr>
      <w:suppressLineNumbers/>
    </w:pPr>
  </w:style>
  <w:style w:type="paragraph" w:customStyle="1" w:styleId="TableContents">
    <w:name w:val="Table Contents"/>
    <w:basedOn w:val="Standard"/>
    <w:rsid w:val="00B12DBE"/>
    <w:pPr>
      <w:suppressLineNumbers/>
    </w:pPr>
  </w:style>
  <w:style w:type="paragraph" w:customStyle="1" w:styleId="TableHeading">
    <w:name w:val="Table Heading"/>
    <w:basedOn w:val="TableContents"/>
    <w:rsid w:val="00B12DBE"/>
    <w:pPr>
      <w:jc w:val="center"/>
    </w:pPr>
    <w:rPr>
      <w:b/>
      <w:bCs/>
    </w:rPr>
  </w:style>
  <w:style w:type="paragraph" w:styleId="a9">
    <w:name w:val="Balloon Text"/>
    <w:basedOn w:val="a"/>
    <w:link w:val="aa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rsid w:val="00B12DBE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b">
    <w:name w:val="No Spacing"/>
    <w:uiPriority w:val="1"/>
    <w:qFormat/>
    <w:rsid w:val="006D271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64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D154-5254-475F-899C-2B3C0D83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3</cp:revision>
  <cp:lastPrinted>2020-01-24T08:07:00Z</cp:lastPrinted>
  <dcterms:created xsi:type="dcterms:W3CDTF">2019-12-26T08:44:00Z</dcterms:created>
  <dcterms:modified xsi:type="dcterms:W3CDTF">2020-09-18T04:53:00Z</dcterms:modified>
</cp:coreProperties>
</file>